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1F196C8B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C267E7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260764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0E58B64A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5D84383C" w14:textId="77777777" w:rsidR="00260764" w:rsidRPr="00260764" w:rsidRDefault="00260764" w:rsidP="00260764">
      <w:pPr>
        <w:spacing w:after="0" w:line="276" w:lineRule="auto"/>
        <w:jc w:val="both"/>
        <w:rPr>
          <w:rFonts w:asciiTheme="majorHAnsi" w:eastAsiaTheme="majorEastAsia" w:hAnsiTheme="majorHAnsi" w:cs="Arial"/>
          <w:b/>
          <w:color w:val="000000" w:themeColor="text1"/>
        </w:rPr>
      </w:pPr>
      <w:bookmarkStart w:id="3" w:name="_Hlk144193096"/>
      <w:bookmarkStart w:id="4" w:name="_Hlk132706000"/>
      <w:bookmarkStart w:id="5" w:name="_Hlk126913795"/>
      <w:r w:rsidRPr="00260764">
        <w:rPr>
          <w:rFonts w:asciiTheme="majorHAnsi" w:eastAsiaTheme="majorEastAsia" w:hAnsiTheme="majorHAnsi" w:cs="Arial"/>
          <w:b/>
          <w:color w:val="000000" w:themeColor="text1"/>
        </w:rPr>
        <w:t>1. „Przebudowa drogi powiatowej nr 2120R Krówniki-Jaksmanice poprzez budowę drogi dla pieszych oraz przebudowę przejścia dla pieszych w miejscowości Krówniki”</w:t>
      </w:r>
    </w:p>
    <w:p w14:paraId="346E4404" w14:textId="77777777" w:rsidR="00260764" w:rsidRPr="00260764" w:rsidRDefault="00260764" w:rsidP="00260764">
      <w:pPr>
        <w:spacing w:after="0" w:line="276" w:lineRule="auto"/>
        <w:jc w:val="both"/>
        <w:rPr>
          <w:rFonts w:asciiTheme="majorHAnsi" w:eastAsiaTheme="majorEastAsia" w:hAnsiTheme="majorHAnsi" w:cs="Arial"/>
          <w:b/>
          <w:color w:val="000000" w:themeColor="text1"/>
        </w:rPr>
      </w:pPr>
      <w:bookmarkStart w:id="6" w:name="_Hlk149914310"/>
      <w:r w:rsidRPr="00260764">
        <w:rPr>
          <w:rFonts w:asciiTheme="majorHAnsi" w:eastAsiaTheme="majorEastAsia" w:hAnsiTheme="majorHAnsi" w:cs="Arial"/>
          <w:b/>
          <w:color w:val="000000" w:themeColor="text1"/>
        </w:rPr>
        <w:t>2. „Przebudowa drogi powiatowej nr 1818R Radymno-Medyka poprzez budowę chodnika na odcinku Stubienko-Stubno oraz poprzez budowę przejścia dla pieszych wraz z przebudową peronu przystankowego w m. Stubno”</w:t>
      </w:r>
    </w:p>
    <w:bookmarkEnd w:id="3"/>
    <w:bookmarkEnd w:id="4"/>
    <w:bookmarkEnd w:id="5"/>
    <w:bookmarkEnd w:id="6"/>
    <w:p w14:paraId="1BE9C11B" w14:textId="77777777" w:rsidR="00260764" w:rsidRDefault="00260764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color w:val="000000" w:themeColor="text1"/>
        </w:rPr>
      </w:pPr>
    </w:p>
    <w:p w14:paraId="61D706E2" w14:textId="3DF5DB45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F249" w14:textId="77777777" w:rsidR="009D4612" w:rsidRDefault="009D4612" w:rsidP="0038231F">
      <w:pPr>
        <w:spacing w:after="0" w:line="240" w:lineRule="auto"/>
      </w:pPr>
      <w:r>
        <w:separator/>
      </w:r>
    </w:p>
  </w:endnote>
  <w:endnote w:type="continuationSeparator" w:id="0">
    <w:p w14:paraId="772F2DB4" w14:textId="77777777" w:rsidR="009D4612" w:rsidRDefault="009D46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3D20" w14:textId="77777777" w:rsidR="009D4612" w:rsidRDefault="009D4612" w:rsidP="0038231F">
      <w:pPr>
        <w:spacing w:after="0" w:line="240" w:lineRule="auto"/>
      </w:pPr>
      <w:r>
        <w:separator/>
      </w:r>
    </w:p>
  </w:footnote>
  <w:footnote w:type="continuationSeparator" w:id="0">
    <w:p w14:paraId="74F8F006" w14:textId="77777777" w:rsidR="009D4612" w:rsidRDefault="009D4612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0764"/>
    <w:rsid w:val="00262D61"/>
    <w:rsid w:val="00272C31"/>
    <w:rsid w:val="00274B5A"/>
    <w:rsid w:val="00290B01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C597E"/>
    <w:rsid w:val="007D5B61"/>
    <w:rsid w:val="007E2F69"/>
    <w:rsid w:val="007F127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612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267E7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16-07-26T10:32:00Z</cp:lastPrinted>
  <dcterms:created xsi:type="dcterms:W3CDTF">2023-11-03T13:37:00Z</dcterms:created>
  <dcterms:modified xsi:type="dcterms:W3CDTF">2023-11-03T13:37:00Z</dcterms:modified>
</cp:coreProperties>
</file>